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DD" w:rsidRDefault="001164DD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1164DD" w:rsidRDefault="001164DD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4633D">
        <w:rPr>
          <w:rFonts w:ascii="Times New Roman" w:hAnsi="Times New Roman"/>
          <w:bCs w:val="0"/>
          <w:sz w:val="28"/>
          <w:szCs w:val="28"/>
        </w:rPr>
        <w:t>31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5472AC">
        <w:rPr>
          <w:rFonts w:ascii="Times New Roman" w:hAnsi="Times New Roman"/>
          <w:bCs w:val="0"/>
          <w:sz w:val="28"/>
          <w:szCs w:val="28"/>
        </w:rPr>
        <w:t>окт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A095B" w:rsidRDefault="002A095B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142"/>
        <w:gridCol w:w="1985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B0BD0" w:rsidRPr="00F75BEC" w:rsidTr="00D55864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0BD0" w:rsidRDefault="005B0BD0" w:rsidP="00D5586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B0BD0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Default="005B0BD0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A2" w:rsidRPr="00D846D9" w:rsidRDefault="005B0BD0" w:rsidP="00914431">
            <w:pPr>
              <w:jc w:val="both"/>
              <w:rPr>
                <w:sz w:val="28"/>
                <w:szCs w:val="28"/>
              </w:rPr>
            </w:pPr>
            <w:r w:rsidRPr="00D846D9">
              <w:rPr>
                <w:bCs/>
                <w:sz w:val="28"/>
                <w:szCs w:val="28"/>
              </w:rPr>
              <w:t>Совещание у Президента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Cs/>
                <w:sz w:val="28"/>
                <w:szCs w:val="28"/>
              </w:rPr>
              <w:br/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="00656B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Pr="003D33AE" w:rsidRDefault="00461072" w:rsidP="00461072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3D33AE">
              <w:rPr>
                <w:color w:val="000000"/>
              </w:rPr>
              <w:t>Хамаев</w:t>
            </w:r>
            <w:proofErr w:type="spellEnd"/>
            <w:r w:rsidRPr="003D33AE">
              <w:rPr>
                <w:color w:val="000000"/>
              </w:rPr>
              <w:t xml:space="preserve"> А.К.</w:t>
            </w:r>
          </w:p>
          <w:p w:rsidR="005B0BD0" w:rsidRPr="00794F8B" w:rsidRDefault="00461072" w:rsidP="00461072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Pr="0044264F" w:rsidRDefault="005B0BD0" w:rsidP="00DE4320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5B0BD0" w:rsidRPr="0044264F" w:rsidRDefault="005B0BD0" w:rsidP="00DE4320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5B0BD0" w:rsidRDefault="005B0BD0" w:rsidP="00DE4320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91443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Default="00F74CE2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Pr="00D846D9" w:rsidRDefault="00F74CE2" w:rsidP="00F74C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14431">
              <w:rPr>
                <w:bCs/>
                <w:sz w:val="28"/>
                <w:szCs w:val="28"/>
              </w:rPr>
              <w:t>бучающий семинар компании "</w:t>
            </w:r>
            <w:proofErr w:type="spellStart"/>
            <w:r w:rsidR="00914431">
              <w:rPr>
                <w:bCs/>
                <w:sz w:val="28"/>
                <w:szCs w:val="28"/>
              </w:rPr>
              <w:t>Education</w:t>
            </w:r>
            <w:proofErr w:type="spellEnd"/>
            <w:r w:rsidR="0091443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4431">
              <w:rPr>
                <w:bCs/>
                <w:sz w:val="28"/>
                <w:szCs w:val="28"/>
              </w:rPr>
              <w:t>First</w:t>
            </w:r>
            <w:proofErr w:type="spellEnd"/>
            <w:r w:rsidR="00914431">
              <w:rPr>
                <w:bCs/>
                <w:sz w:val="28"/>
                <w:szCs w:val="28"/>
              </w:rPr>
              <w:t xml:space="preserve">" (Швеция) по работе с </w:t>
            </w:r>
            <w:proofErr w:type="spellStart"/>
            <w:r w:rsidR="00914431">
              <w:rPr>
                <w:bCs/>
                <w:sz w:val="28"/>
                <w:szCs w:val="28"/>
              </w:rPr>
              <w:t>онлайн</w:t>
            </w:r>
            <w:proofErr w:type="spellEnd"/>
            <w:r w:rsidR="00914431">
              <w:rPr>
                <w:bCs/>
                <w:sz w:val="28"/>
                <w:szCs w:val="28"/>
              </w:rPr>
              <w:t xml:space="preserve"> школой «</w:t>
            </w:r>
            <w:proofErr w:type="spellStart"/>
            <w:r w:rsidR="00914431">
              <w:rPr>
                <w:bCs/>
                <w:sz w:val="28"/>
                <w:szCs w:val="28"/>
              </w:rPr>
              <w:t>Englishtown</w:t>
            </w:r>
            <w:proofErr w:type="spellEnd"/>
            <w:r w:rsidR="0091443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. Принимает участие </w:t>
            </w:r>
            <w:r w:rsidRPr="00D846D9">
              <w:rPr>
                <w:bCs/>
                <w:sz w:val="28"/>
                <w:szCs w:val="28"/>
              </w:rPr>
              <w:t>Президент Р</w:t>
            </w:r>
            <w:r>
              <w:rPr>
                <w:bCs/>
                <w:sz w:val="28"/>
                <w:szCs w:val="28"/>
              </w:rPr>
              <w:t xml:space="preserve">еспублики </w:t>
            </w:r>
            <w:r w:rsidRPr="00D846D9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атарстан</w:t>
            </w:r>
            <w:r w:rsidRPr="00D846D9">
              <w:rPr>
                <w:bCs/>
                <w:sz w:val="28"/>
                <w:szCs w:val="28"/>
              </w:rPr>
              <w:t xml:space="preserve"> </w:t>
            </w:r>
            <w:r w:rsidRPr="00D846D9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846D9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Pr="003D33AE" w:rsidRDefault="00914431" w:rsidP="00914431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3D33AE">
              <w:rPr>
                <w:color w:val="000000"/>
              </w:rPr>
              <w:t>Хамаев</w:t>
            </w:r>
            <w:proofErr w:type="spellEnd"/>
            <w:r w:rsidRPr="003D33AE">
              <w:rPr>
                <w:color w:val="000000"/>
              </w:rPr>
              <w:t xml:space="preserve"> А.К.</w:t>
            </w:r>
          </w:p>
          <w:p w:rsidR="00914431" w:rsidRPr="003D33AE" w:rsidRDefault="00914431" w:rsidP="00914431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Pr="0044264F" w:rsidRDefault="00914431" w:rsidP="00914431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914431" w:rsidRPr="0044264F" w:rsidRDefault="00914431" w:rsidP="0091443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914431" w:rsidRPr="0044264F" w:rsidRDefault="00914431" w:rsidP="00914431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91443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Default="00CC1AB0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31" w:rsidRDefault="002E203D" w:rsidP="009144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ам создания в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Казани учебного центра ФАС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D" w:rsidRPr="003D33AE" w:rsidRDefault="002E203D" w:rsidP="002E203D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3D33AE">
              <w:rPr>
                <w:color w:val="000000"/>
              </w:rPr>
              <w:t>Хамаев</w:t>
            </w:r>
            <w:proofErr w:type="spellEnd"/>
            <w:r w:rsidRPr="003D33AE">
              <w:rPr>
                <w:color w:val="000000"/>
              </w:rPr>
              <w:t xml:space="preserve"> А.К.</w:t>
            </w:r>
          </w:p>
          <w:p w:rsidR="00914431" w:rsidRPr="003D33AE" w:rsidRDefault="002E203D" w:rsidP="002E203D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B0" w:rsidRPr="0044264F" w:rsidRDefault="00CC1AB0" w:rsidP="00CC1AB0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CC1AB0" w:rsidRPr="0044264F" w:rsidRDefault="00CC1AB0" w:rsidP="00CC1AB0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 xml:space="preserve">зал </w:t>
            </w:r>
            <w:r w:rsidR="00975319">
              <w:rPr>
                <w:bCs/>
              </w:rPr>
              <w:t>совещаний</w:t>
            </w:r>
          </w:p>
          <w:p w:rsidR="00914431" w:rsidRPr="0044264F" w:rsidRDefault="00975319" w:rsidP="00CC1AB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CC1AB0" w:rsidRPr="0044264F">
              <w:rPr>
                <w:bCs/>
              </w:rPr>
              <w:t xml:space="preserve"> этаж</w:t>
            </w:r>
          </w:p>
        </w:tc>
      </w:tr>
      <w:tr w:rsidR="00BB1D5B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Default="00BB1D5B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Default="00BB1D5B" w:rsidP="00BB1D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ам </w:t>
            </w:r>
            <w:proofErr w:type="gramStart"/>
            <w:r>
              <w:rPr>
                <w:sz w:val="28"/>
                <w:szCs w:val="28"/>
              </w:rPr>
              <w:t>реализации проектов диверсификации экономики моногородов</w:t>
            </w:r>
            <w:proofErr w:type="gramEnd"/>
            <w:r>
              <w:rPr>
                <w:sz w:val="28"/>
                <w:szCs w:val="28"/>
              </w:rPr>
              <w:t xml:space="preserve"> Набережные Челны, Чистополь и Камские Поляны. Принимает участие Премьер-министр Республики Татарстан И.Ш. </w:t>
            </w: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AA" w:rsidRPr="003D33AE" w:rsidRDefault="003D2DAA" w:rsidP="003D2DAA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3D33AE">
              <w:rPr>
                <w:color w:val="000000"/>
              </w:rPr>
              <w:t>Хамаев</w:t>
            </w:r>
            <w:proofErr w:type="spellEnd"/>
            <w:r w:rsidRPr="003D33AE">
              <w:rPr>
                <w:color w:val="000000"/>
              </w:rPr>
              <w:t xml:space="preserve"> А.К.</w:t>
            </w:r>
          </w:p>
          <w:p w:rsidR="00BB1D5B" w:rsidRPr="003D33AE" w:rsidRDefault="003D2DAA" w:rsidP="003D2DAA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AA" w:rsidRPr="0044264F" w:rsidRDefault="003D2DAA" w:rsidP="003D2DAA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3D2DAA" w:rsidRPr="0044264F" w:rsidRDefault="003D2DAA" w:rsidP="003D2DAA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BB1D5B" w:rsidRPr="0044264F" w:rsidRDefault="003D2DAA" w:rsidP="003D2D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EC7B29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BB1D5B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EC7B29">
              <w:rPr>
                <w:color w:val="333333"/>
                <w:sz w:val="28"/>
                <w:szCs w:val="28"/>
              </w:rPr>
              <w:t xml:space="preserve">Совещание по вопросу эффективности исследовательской деятельности научных организаций РТ. Проводит первый заместитель Премьер-министра РТ </w:t>
            </w:r>
            <w:r w:rsidRPr="00984434">
              <w:rPr>
                <w:b/>
                <w:color w:val="333333"/>
                <w:sz w:val="28"/>
                <w:szCs w:val="28"/>
              </w:rPr>
              <w:t>Р.Ф.</w:t>
            </w:r>
            <w:r w:rsidR="00984434" w:rsidRPr="00984434">
              <w:rPr>
                <w:b/>
                <w:color w:val="333333"/>
                <w:sz w:val="28"/>
                <w:szCs w:val="28"/>
              </w:rPr>
              <w:t xml:space="preserve"> </w:t>
            </w:r>
            <w:r w:rsidRPr="00984434">
              <w:rPr>
                <w:b/>
                <w:color w:val="333333"/>
                <w:sz w:val="28"/>
                <w:szCs w:val="28"/>
              </w:rPr>
              <w:t>Муратов</w:t>
            </w:r>
          </w:p>
          <w:p w:rsidR="001164DD" w:rsidRPr="00EC7B29" w:rsidRDefault="001164DD" w:rsidP="00BB1D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Default="00EC7B29" w:rsidP="003D2DAA">
            <w:pPr>
              <w:pStyle w:val="a5"/>
              <w:jc w:val="center"/>
              <w:rPr>
                <w:i/>
                <w:color w:val="000000"/>
              </w:rPr>
            </w:pPr>
          </w:p>
          <w:p w:rsidR="00EC7B29" w:rsidRPr="003D33AE" w:rsidRDefault="00EC7B29" w:rsidP="003D2DAA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9" w:rsidRPr="0044264F" w:rsidRDefault="00EC7B29" w:rsidP="00EC7B29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EC7B29" w:rsidRPr="0044264F" w:rsidRDefault="00EC7B29" w:rsidP="00EC7B29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 xml:space="preserve">зал </w:t>
            </w:r>
            <w:r>
              <w:rPr>
                <w:bCs/>
              </w:rPr>
              <w:t>совещаний</w:t>
            </w:r>
          </w:p>
          <w:p w:rsidR="00EC7B29" w:rsidRPr="0044264F" w:rsidRDefault="00EC7B29" w:rsidP="00EC7B2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290081" w:rsidRPr="00F75BEC" w:rsidTr="00100B19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0081" w:rsidRPr="0098567D" w:rsidRDefault="00290081" w:rsidP="0029008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1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5C7587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7" w:rsidRDefault="005C7587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7" w:rsidRDefault="005C7587" w:rsidP="005C7587">
            <w:pPr>
              <w:jc w:val="both"/>
              <w:rPr>
                <w:bCs/>
                <w:sz w:val="28"/>
                <w:szCs w:val="28"/>
              </w:rPr>
            </w:pPr>
            <w:r w:rsidRPr="008A2111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8A211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A211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8A211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A2111">
              <w:rPr>
                <w:bCs/>
                <w:sz w:val="28"/>
                <w:szCs w:val="28"/>
              </w:rPr>
              <w:t>в</w:t>
            </w:r>
            <w:proofErr w:type="gramEnd"/>
            <w:r w:rsidRPr="008A211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A2111">
              <w:rPr>
                <w:bCs/>
                <w:sz w:val="28"/>
                <w:szCs w:val="28"/>
              </w:rPr>
              <w:t>Арский</w:t>
            </w:r>
            <w:proofErr w:type="gramEnd"/>
            <w:r w:rsidRPr="008A2111">
              <w:rPr>
                <w:bCs/>
                <w:sz w:val="28"/>
                <w:szCs w:val="28"/>
              </w:rPr>
              <w:t xml:space="preserve"> муниципальный район</w:t>
            </w:r>
          </w:p>
          <w:p w:rsidR="001164DD" w:rsidRPr="008A2111" w:rsidRDefault="001164DD" w:rsidP="005C758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7" w:rsidRPr="00794F8B" w:rsidRDefault="005C7587" w:rsidP="0016790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87" w:rsidRPr="005C7587" w:rsidRDefault="005C7587" w:rsidP="00DE4320">
            <w:pPr>
              <w:pStyle w:val="a5"/>
              <w:jc w:val="center"/>
              <w:rPr>
                <w:bCs/>
              </w:rPr>
            </w:pPr>
            <w:r w:rsidRPr="005C7587">
              <w:rPr>
                <w:bCs/>
                <w:color w:val="333333"/>
              </w:rPr>
              <w:t>Арский муниципальный район</w:t>
            </w:r>
          </w:p>
        </w:tc>
      </w:tr>
      <w:tr w:rsidR="00A60A66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66" w:rsidRDefault="00A60A66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66" w:rsidRDefault="00A60A66" w:rsidP="00A60A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езд Премьер-министра РТ </w:t>
            </w:r>
            <w:r w:rsidRPr="00BB1D5B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BB1D5B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sz w:val="28"/>
                <w:szCs w:val="28"/>
              </w:rPr>
              <w:t>Верхнеусло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 на </w:t>
            </w:r>
            <w:r w:rsidRPr="00A60A66">
              <w:rPr>
                <w:bCs/>
                <w:sz w:val="28"/>
                <w:szCs w:val="28"/>
              </w:rPr>
              <w:t xml:space="preserve">заседание представительного органа </w:t>
            </w:r>
            <w:proofErr w:type="spellStart"/>
            <w:r w:rsidRPr="00A60A66">
              <w:rPr>
                <w:bCs/>
                <w:sz w:val="28"/>
                <w:szCs w:val="28"/>
              </w:rPr>
              <w:t>Верхнеуслонского</w:t>
            </w:r>
            <w:proofErr w:type="spellEnd"/>
            <w:r w:rsidRPr="00A60A66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1164DD" w:rsidRPr="008A2111" w:rsidRDefault="001164DD" w:rsidP="00A60A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66" w:rsidRPr="00794F8B" w:rsidRDefault="00A60A66" w:rsidP="0016790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66" w:rsidRPr="003902DF" w:rsidRDefault="003902DF" w:rsidP="003902DF">
            <w:pPr>
              <w:pStyle w:val="a5"/>
              <w:jc w:val="center"/>
              <w:rPr>
                <w:bCs/>
                <w:color w:val="333333"/>
                <w:sz w:val="22"/>
                <w:szCs w:val="22"/>
              </w:rPr>
            </w:pPr>
            <w:proofErr w:type="spellStart"/>
            <w:r w:rsidRPr="003902DF">
              <w:rPr>
                <w:bCs/>
                <w:sz w:val="22"/>
                <w:szCs w:val="22"/>
              </w:rPr>
              <w:t>Верхнеуслонский</w:t>
            </w:r>
            <w:proofErr w:type="spellEnd"/>
            <w:r w:rsidRPr="003902DF">
              <w:rPr>
                <w:bCs/>
                <w:sz w:val="22"/>
                <w:szCs w:val="22"/>
              </w:rPr>
              <w:t xml:space="preserve"> муниципальный район</w:t>
            </w:r>
          </w:p>
        </w:tc>
      </w:tr>
      <w:tr w:rsidR="008A211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1" w:rsidRDefault="008A2111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1" w:rsidRDefault="008A2111" w:rsidP="008A2111">
            <w:pPr>
              <w:jc w:val="both"/>
              <w:rPr>
                <w:b/>
                <w:bCs/>
                <w:sz w:val="28"/>
                <w:szCs w:val="28"/>
              </w:rPr>
            </w:pPr>
            <w:r w:rsidRPr="005B4B62">
              <w:rPr>
                <w:bCs/>
                <w:sz w:val="28"/>
                <w:szCs w:val="28"/>
              </w:rPr>
              <w:t>Заседание Совета директоров ОАО “</w:t>
            </w:r>
            <w:proofErr w:type="spellStart"/>
            <w:r w:rsidRPr="005B4B62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5B4B62">
              <w:rPr>
                <w:bCs/>
                <w:sz w:val="28"/>
                <w:szCs w:val="28"/>
              </w:rPr>
              <w:t>»”. Проводит Президент Республики Татарстан, Председатель Совета директоров ОАО “</w:t>
            </w:r>
            <w:proofErr w:type="spellStart"/>
            <w:r w:rsidRPr="005B4B62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5B4B62">
              <w:rPr>
                <w:bCs/>
                <w:sz w:val="28"/>
                <w:szCs w:val="28"/>
              </w:rPr>
              <w:t xml:space="preserve">»” </w:t>
            </w:r>
            <w:r w:rsidRPr="005B4B6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B4B6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  <w:p w:rsidR="001164DD" w:rsidRPr="005B4B62" w:rsidRDefault="001164DD" w:rsidP="008A211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11" w:rsidRPr="00794F8B" w:rsidRDefault="008A2111" w:rsidP="0016790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2" w:rsidRPr="0044264F" w:rsidRDefault="005B4B62" w:rsidP="005B4B62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5B4B62" w:rsidRPr="0044264F" w:rsidRDefault="005B4B62" w:rsidP="005B4B62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8A2111" w:rsidRPr="005C7587" w:rsidRDefault="005B4B62" w:rsidP="005B4B62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>9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290081" w:rsidRPr="00F75BEC" w:rsidTr="00A65EF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1" w:rsidRDefault="00167906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1" w:rsidRPr="00167906" w:rsidRDefault="00167906" w:rsidP="00242E82">
            <w:pPr>
              <w:jc w:val="both"/>
              <w:rPr>
                <w:bCs/>
                <w:sz w:val="28"/>
                <w:szCs w:val="28"/>
              </w:rPr>
            </w:pPr>
            <w:r w:rsidRPr="00167906">
              <w:rPr>
                <w:bCs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06" w:rsidRPr="00794F8B" w:rsidRDefault="00167906" w:rsidP="00167906">
            <w:pPr>
              <w:pStyle w:val="a5"/>
              <w:jc w:val="center"/>
              <w:rPr>
                <w:color w:val="000000"/>
              </w:rPr>
            </w:pPr>
            <w:r w:rsidRPr="00794F8B">
              <w:rPr>
                <w:color w:val="000000"/>
              </w:rPr>
              <w:t>Мусин Ф.Ш.</w:t>
            </w:r>
          </w:p>
          <w:p w:rsidR="00290081" w:rsidRPr="00794F8B" w:rsidRDefault="00167906" w:rsidP="00167906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1" w:rsidRDefault="00167906" w:rsidP="00DE43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167906" w:rsidRPr="0098567D" w:rsidRDefault="00167906" w:rsidP="00DE43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5B0BD0" w:rsidRPr="00F75BEC" w:rsidTr="00067F3F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0BD0" w:rsidRPr="0044264F" w:rsidRDefault="005B0BD0" w:rsidP="00234907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2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BB1D5B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Default="00BB1D5B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Pr="004F08C3" w:rsidRDefault="00BB1D5B" w:rsidP="004F08C3">
            <w:pPr>
              <w:jc w:val="both"/>
              <w:rPr>
                <w:bCs/>
                <w:sz w:val="28"/>
                <w:szCs w:val="28"/>
              </w:rPr>
            </w:pPr>
            <w:r w:rsidRPr="004F08C3">
              <w:rPr>
                <w:bCs/>
                <w:sz w:val="28"/>
                <w:szCs w:val="28"/>
              </w:rPr>
              <w:t xml:space="preserve">Совместное заседание коллегии Министерства здравоохранения РТ и Министерства информатизации и связи РТ «Информатизация здравоохранения РТ: задачи, пути решения». Принимает участие Премьер-министр Республики Татарстан </w:t>
            </w:r>
            <w:r w:rsidRPr="004F08C3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4F08C3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Pr="00794F8B" w:rsidRDefault="00BB1D5B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5B" w:rsidRDefault="00BB1D5B" w:rsidP="000C1B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Т-парк</w:t>
            </w:r>
            <w:proofErr w:type="spellEnd"/>
          </w:p>
        </w:tc>
      </w:tr>
      <w:tr w:rsidR="005B0BD0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Default="005B0BD0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Default="005B0BD0" w:rsidP="00306C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очередное общее собрание акционеров ОАО «</w:t>
            </w:r>
            <w:proofErr w:type="spellStart"/>
            <w:r>
              <w:rPr>
                <w:bCs/>
                <w:sz w:val="28"/>
                <w:szCs w:val="28"/>
              </w:rPr>
              <w:t>Альметь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завод «Радиопри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Pr="00794F8B" w:rsidRDefault="005B0BD0" w:rsidP="00234907">
            <w:pPr>
              <w:pStyle w:val="a5"/>
              <w:jc w:val="center"/>
              <w:rPr>
                <w:color w:val="000000"/>
              </w:rPr>
            </w:pPr>
            <w:r w:rsidRPr="00794F8B">
              <w:rPr>
                <w:color w:val="000000"/>
              </w:rPr>
              <w:t>Мусин Ф.Ш.</w:t>
            </w:r>
          </w:p>
          <w:p w:rsidR="005B0BD0" w:rsidRPr="000B0628" w:rsidRDefault="005B0BD0" w:rsidP="00234907">
            <w:pPr>
              <w:pStyle w:val="a5"/>
              <w:jc w:val="center"/>
              <w:rPr>
                <w:color w:val="000000"/>
              </w:rPr>
            </w:pPr>
            <w:r w:rsidRPr="00294171">
              <w:rPr>
                <w:i/>
                <w:color w:val="000000"/>
              </w:rPr>
              <w:t>(приглашение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D0" w:rsidRDefault="005B0BD0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,</w:t>
            </w:r>
          </w:p>
          <w:p w:rsidR="005B0BD0" w:rsidRDefault="005B0BD0" w:rsidP="000C1B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р. Строителей,2</w:t>
            </w:r>
          </w:p>
        </w:tc>
      </w:tr>
      <w:tr w:rsidR="00100B19" w:rsidRPr="00F75BEC" w:rsidTr="00100B19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0B19" w:rsidRDefault="00100B19" w:rsidP="00100B19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2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00B19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19" w:rsidRDefault="00EE1995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19" w:rsidRDefault="00783D62" w:rsidP="00783D62">
            <w:pPr>
              <w:jc w:val="both"/>
              <w:rPr>
                <w:b/>
                <w:bCs/>
                <w:sz w:val="28"/>
                <w:szCs w:val="28"/>
              </w:rPr>
            </w:pPr>
            <w:r w:rsidRPr="006744EC">
              <w:rPr>
                <w:bCs/>
                <w:sz w:val="28"/>
                <w:szCs w:val="28"/>
              </w:rPr>
              <w:t>Совещание по вопросу реализации инвестиционного проекта «</w:t>
            </w:r>
            <w:proofErr w:type="spellStart"/>
            <w:r w:rsidRPr="006744EC">
              <w:rPr>
                <w:bCs/>
                <w:sz w:val="28"/>
                <w:szCs w:val="28"/>
              </w:rPr>
              <w:t>Свияжский</w:t>
            </w:r>
            <w:proofErr w:type="spellEnd"/>
            <w:r w:rsidRPr="00674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4EC">
              <w:rPr>
                <w:bCs/>
                <w:sz w:val="28"/>
                <w:szCs w:val="28"/>
              </w:rPr>
              <w:t>мультимодальный</w:t>
            </w:r>
            <w:proofErr w:type="spellEnd"/>
            <w:r w:rsidRPr="006744E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4EC">
              <w:rPr>
                <w:bCs/>
                <w:sz w:val="28"/>
                <w:szCs w:val="28"/>
              </w:rPr>
              <w:t>логистический</w:t>
            </w:r>
            <w:proofErr w:type="spellEnd"/>
            <w:r w:rsidRPr="006744EC">
              <w:rPr>
                <w:bCs/>
                <w:sz w:val="28"/>
                <w:szCs w:val="28"/>
              </w:rPr>
              <w:t xml:space="preserve"> центр». Проводит Премьер-министр Республики Татарстан </w:t>
            </w:r>
            <w:r w:rsidRPr="006744EC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6744EC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  <w:p w:rsidR="001164DD" w:rsidRPr="006744EC" w:rsidRDefault="001164DD" w:rsidP="00783D6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19" w:rsidRPr="00794F8B" w:rsidRDefault="00100B19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5" w:rsidRPr="0044264F" w:rsidRDefault="00EE1995" w:rsidP="00EE1995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EE1995" w:rsidRPr="0044264F" w:rsidRDefault="00EE1995" w:rsidP="00EE1995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100B19" w:rsidRDefault="00EE1995" w:rsidP="00EE19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5B0BD0" w:rsidRPr="00F75BEC" w:rsidTr="00100B19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0BD0" w:rsidRDefault="00F12D72" w:rsidP="000314D4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5B0BD0">
              <w:rPr>
                <w:b/>
                <w:bCs/>
                <w:sz w:val="28"/>
                <w:szCs w:val="28"/>
              </w:rPr>
              <w:t xml:space="preserve"> но</w:t>
            </w:r>
            <w:r w:rsidR="005B0BD0"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 w:rsidR="005B0BD0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81268E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E" w:rsidRDefault="0081268E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E" w:rsidRPr="00752564" w:rsidRDefault="0081268E" w:rsidP="0081268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752564">
              <w:rPr>
                <w:bCs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752564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752564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752564">
              <w:rPr>
                <w:bCs/>
                <w:sz w:val="28"/>
                <w:szCs w:val="28"/>
              </w:rPr>
              <w:t xml:space="preserve"> в Алексеевский, </w:t>
            </w:r>
            <w:proofErr w:type="spellStart"/>
            <w:r w:rsidRPr="00752564">
              <w:rPr>
                <w:bCs/>
                <w:sz w:val="28"/>
                <w:szCs w:val="28"/>
              </w:rPr>
              <w:t>Алькеевский</w:t>
            </w:r>
            <w:proofErr w:type="spellEnd"/>
            <w:r w:rsidRPr="00752564">
              <w:rPr>
                <w:bCs/>
                <w:sz w:val="28"/>
                <w:szCs w:val="28"/>
              </w:rPr>
              <w:t xml:space="preserve"> и Спасский муниципальные райо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E" w:rsidRPr="003D33AE" w:rsidRDefault="0081268E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E" w:rsidRPr="0081268E" w:rsidRDefault="0081268E" w:rsidP="000C1BF6">
            <w:pPr>
              <w:pStyle w:val="a5"/>
              <w:jc w:val="center"/>
              <w:rPr>
                <w:bCs/>
              </w:rPr>
            </w:pPr>
            <w:r w:rsidRPr="0081268E">
              <w:rPr>
                <w:bCs/>
              </w:rPr>
              <w:t xml:space="preserve">Алексеевский, </w:t>
            </w:r>
            <w:proofErr w:type="spellStart"/>
            <w:r w:rsidRPr="0081268E">
              <w:rPr>
                <w:bCs/>
              </w:rPr>
              <w:t>Алькеевский</w:t>
            </w:r>
            <w:proofErr w:type="spellEnd"/>
            <w:r w:rsidRPr="0081268E">
              <w:rPr>
                <w:bCs/>
              </w:rPr>
              <w:t xml:space="preserve"> и Спасский муниципальные районы</w:t>
            </w:r>
          </w:p>
        </w:tc>
      </w:tr>
      <w:tr w:rsidR="006744E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EC" w:rsidRDefault="006744EC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EC" w:rsidRPr="006744EC" w:rsidRDefault="006744EC" w:rsidP="006744EC">
            <w:pPr>
              <w:jc w:val="both"/>
              <w:rPr>
                <w:bCs/>
                <w:sz w:val="28"/>
                <w:szCs w:val="28"/>
              </w:rPr>
            </w:pPr>
            <w:r w:rsidRPr="006744EC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6744E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744E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6744EC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6744EC">
              <w:rPr>
                <w:bCs/>
                <w:sz w:val="28"/>
                <w:szCs w:val="28"/>
              </w:rPr>
              <w:t>Рыбно-Слободский</w:t>
            </w:r>
            <w:proofErr w:type="spellEnd"/>
            <w:r w:rsidRPr="006744EC">
              <w:rPr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EC" w:rsidRPr="003D33AE" w:rsidRDefault="006744EC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EC" w:rsidRPr="006744EC" w:rsidRDefault="006744EC" w:rsidP="000C1BF6">
            <w:pPr>
              <w:pStyle w:val="a5"/>
              <w:jc w:val="center"/>
              <w:rPr>
                <w:bCs/>
              </w:rPr>
            </w:pPr>
            <w:proofErr w:type="spellStart"/>
            <w:r w:rsidRPr="006744EC">
              <w:rPr>
                <w:bCs/>
              </w:rPr>
              <w:t>Рыбно-Слободский</w:t>
            </w:r>
            <w:proofErr w:type="spellEnd"/>
            <w:r w:rsidRPr="006744EC">
              <w:rPr>
                <w:bCs/>
              </w:rPr>
              <w:t xml:space="preserve"> муниципальный район</w:t>
            </w:r>
          </w:p>
        </w:tc>
      </w:tr>
      <w:tr w:rsidR="00952F18" w:rsidRPr="00F75BEC" w:rsidTr="00BB764D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F18" w:rsidRPr="003D33AE" w:rsidRDefault="00F12D72" w:rsidP="00BB764D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952F18">
              <w:rPr>
                <w:b/>
                <w:bCs/>
                <w:sz w:val="28"/>
                <w:szCs w:val="28"/>
              </w:rPr>
              <w:t xml:space="preserve"> но</w:t>
            </w:r>
            <w:r w:rsidR="00952F18"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 w:rsidR="00BB764D"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952F1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8" w:rsidRDefault="00BB764D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8" w:rsidRPr="00BB764D" w:rsidRDefault="00BB764D" w:rsidP="00BB764D">
            <w:pPr>
              <w:jc w:val="both"/>
              <w:rPr>
                <w:bCs/>
                <w:sz w:val="28"/>
                <w:szCs w:val="28"/>
              </w:rPr>
            </w:pPr>
            <w:r w:rsidRPr="00BB764D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BB764D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BB764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BB764D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B764D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BB764D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BB764D">
              <w:rPr>
                <w:bCs/>
                <w:color w:val="333333"/>
                <w:sz w:val="28"/>
                <w:szCs w:val="28"/>
              </w:rPr>
              <w:t>Апастовский</w:t>
            </w:r>
            <w:proofErr w:type="spellEnd"/>
            <w:r w:rsidRPr="00BB764D">
              <w:rPr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BB764D">
              <w:rPr>
                <w:bCs/>
                <w:color w:val="333333"/>
                <w:sz w:val="28"/>
                <w:szCs w:val="28"/>
              </w:rPr>
              <w:t>Тетюшский</w:t>
            </w:r>
            <w:proofErr w:type="spellEnd"/>
            <w:r w:rsidRPr="00BB764D">
              <w:rPr>
                <w:bCs/>
                <w:color w:val="333333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8" w:rsidRPr="003D33AE" w:rsidRDefault="00952F18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18" w:rsidRPr="00826E89" w:rsidRDefault="00826E89" w:rsidP="000C1BF6">
            <w:pPr>
              <w:pStyle w:val="a5"/>
              <w:jc w:val="center"/>
              <w:rPr>
                <w:bCs/>
              </w:rPr>
            </w:pPr>
            <w:proofErr w:type="spellStart"/>
            <w:r w:rsidRPr="00826E89">
              <w:rPr>
                <w:bCs/>
                <w:color w:val="333333"/>
              </w:rPr>
              <w:t>Апастовский</w:t>
            </w:r>
            <w:proofErr w:type="spellEnd"/>
            <w:r w:rsidRPr="00826E89">
              <w:rPr>
                <w:bCs/>
                <w:color w:val="333333"/>
              </w:rPr>
              <w:t xml:space="preserve">, </w:t>
            </w:r>
            <w:proofErr w:type="spellStart"/>
            <w:r w:rsidRPr="00826E89">
              <w:rPr>
                <w:bCs/>
                <w:color w:val="333333"/>
              </w:rPr>
              <w:t>Тетюшский</w:t>
            </w:r>
            <w:proofErr w:type="spellEnd"/>
            <w:r w:rsidRPr="00826E89">
              <w:rPr>
                <w:bCs/>
                <w:color w:val="333333"/>
              </w:rPr>
              <w:t xml:space="preserve"> муниципальные районы</w:t>
            </w:r>
          </w:p>
        </w:tc>
      </w:tr>
      <w:tr w:rsidR="001278C6" w:rsidRPr="00F75BEC" w:rsidTr="001278C6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8C6" w:rsidRPr="003D33AE" w:rsidRDefault="001278C6" w:rsidP="001278C6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5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1278C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Default="00A17B7C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15" w:rsidRDefault="00A17B7C" w:rsidP="00A17B7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17B7C">
              <w:rPr>
                <w:bCs/>
                <w:color w:val="333333"/>
                <w:sz w:val="28"/>
                <w:szCs w:val="28"/>
              </w:rPr>
              <w:t>Республиканское совещание в режиме видеоконференции по вопросам:</w:t>
            </w:r>
          </w:p>
          <w:p w:rsidR="00F42415" w:rsidRDefault="00A17B7C" w:rsidP="00A17B7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17B7C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 по программе социальной ипотеки, улучшение жилищных условий ветеранов ВОВ.</w:t>
            </w:r>
          </w:p>
          <w:p w:rsidR="001278C6" w:rsidRDefault="00A17B7C" w:rsidP="00A17B7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A17B7C">
              <w:rPr>
                <w:bCs/>
                <w:color w:val="333333"/>
                <w:sz w:val="28"/>
                <w:szCs w:val="28"/>
              </w:rPr>
              <w:t xml:space="preserve"> 2. Реализация Республиканской адресной программы по переселению граждан из аварийного жилищного фонда на 2011 год. 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17B7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17B7C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1164DD" w:rsidRPr="00A17B7C" w:rsidRDefault="001164DD" w:rsidP="00A17B7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3D33AE" w:rsidRDefault="001278C6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7C" w:rsidRPr="0044264F" w:rsidRDefault="00A17B7C" w:rsidP="00A17B7C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A17B7C" w:rsidRPr="0044264F" w:rsidRDefault="00A17B7C" w:rsidP="00A17B7C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1278C6" w:rsidRPr="003D33AE" w:rsidRDefault="00A17B7C" w:rsidP="00A17B7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4264F">
              <w:rPr>
                <w:bCs/>
              </w:rPr>
              <w:t xml:space="preserve"> этаж</w:t>
            </w:r>
          </w:p>
        </w:tc>
      </w:tr>
      <w:tr w:rsidR="001278C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Default="001E57A8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1E57A8" w:rsidRDefault="001E57A8" w:rsidP="001E57A8">
            <w:pPr>
              <w:jc w:val="both"/>
              <w:rPr>
                <w:bCs/>
                <w:sz w:val="28"/>
                <w:szCs w:val="28"/>
              </w:rPr>
            </w:pPr>
            <w:r w:rsidRPr="001E57A8">
              <w:rPr>
                <w:bCs/>
                <w:color w:val="333333"/>
                <w:sz w:val="28"/>
                <w:szCs w:val="28"/>
              </w:rPr>
              <w:t>Рабочая поездка Премьер-министр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1E57A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1E57A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E57A8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1E57A8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1E57A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1E57A8">
              <w:rPr>
                <w:bCs/>
                <w:color w:val="333333"/>
                <w:sz w:val="28"/>
                <w:szCs w:val="28"/>
              </w:rPr>
              <w:t>в</w:t>
            </w:r>
            <w:proofErr w:type="gramEnd"/>
            <w:r w:rsidRPr="001E57A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1E57A8">
              <w:rPr>
                <w:bCs/>
                <w:color w:val="333333"/>
                <w:sz w:val="28"/>
                <w:szCs w:val="28"/>
              </w:rPr>
              <w:t>Менделеевский</w:t>
            </w:r>
            <w:proofErr w:type="gramEnd"/>
            <w:r w:rsidRPr="001E57A8">
              <w:rPr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1E57A8">
              <w:rPr>
                <w:bCs/>
                <w:color w:val="333333"/>
                <w:sz w:val="28"/>
                <w:szCs w:val="28"/>
              </w:rPr>
              <w:t>Тукаевский</w:t>
            </w:r>
            <w:proofErr w:type="spellEnd"/>
            <w:r w:rsidRPr="001E57A8">
              <w:rPr>
                <w:bCs/>
                <w:color w:val="333333"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3D33AE" w:rsidRDefault="001278C6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1E57A8" w:rsidRDefault="001E57A8" w:rsidP="000C1BF6">
            <w:pPr>
              <w:pStyle w:val="a5"/>
              <w:jc w:val="center"/>
              <w:rPr>
                <w:bCs/>
              </w:rPr>
            </w:pPr>
            <w:r w:rsidRPr="001E57A8">
              <w:rPr>
                <w:bCs/>
                <w:color w:val="333333"/>
              </w:rPr>
              <w:t xml:space="preserve">Менделеевский и </w:t>
            </w:r>
            <w:proofErr w:type="spellStart"/>
            <w:r w:rsidRPr="001E57A8">
              <w:rPr>
                <w:bCs/>
                <w:color w:val="333333"/>
              </w:rPr>
              <w:t>Тукаевский</w:t>
            </w:r>
            <w:proofErr w:type="spellEnd"/>
            <w:r w:rsidRPr="001E57A8">
              <w:rPr>
                <w:bCs/>
                <w:color w:val="333333"/>
              </w:rPr>
              <w:t xml:space="preserve"> муниципальные районы</w:t>
            </w:r>
          </w:p>
        </w:tc>
      </w:tr>
      <w:tr w:rsidR="001278C6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Default="001E57A8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Default="001E57A8" w:rsidP="001E57A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E57A8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1E57A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1E57A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E57A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E57A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1E57A8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1E57A8">
              <w:rPr>
                <w:bCs/>
                <w:color w:val="333333"/>
                <w:sz w:val="28"/>
                <w:szCs w:val="28"/>
              </w:rPr>
              <w:t>Сабинский</w:t>
            </w:r>
            <w:proofErr w:type="spellEnd"/>
            <w:r w:rsidRPr="001E57A8"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  <w:p w:rsidR="001164DD" w:rsidRPr="001E57A8" w:rsidRDefault="001164DD" w:rsidP="001E57A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3D33AE" w:rsidRDefault="001278C6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6" w:rsidRPr="001E57A8" w:rsidRDefault="001E57A8" w:rsidP="000C1BF6">
            <w:pPr>
              <w:pStyle w:val="a5"/>
              <w:jc w:val="center"/>
              <w:rPr>
                <w:bCs/>
              </w:rPr>
            </w:pPr>
            <w:proofErr w:type="spellStart"/>
            <w:r w:rsidRPr="001E57A8">
              <w:rPr>
                <w:bCs/>
                <w:color w:val="333333"/>
              </w:rPr>
              <w:t>Сабинский</w:t>
            </w:r>
            <w:proofErr w:type="spellEnd"/>
            <w:r w:rsidRPr="001E57A8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FE3EEC" w:rsidRPr="00F75BEC" w:rsidTr="001164DD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3EEC" w:rsidRPr="001E57A8" w:rsidRDefault="00FE3EEC" w:rsidP="00FE3EEC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7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FE3EE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Default="00FE3EEC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Default="00FE3EEC" w:rsidP="00FE3EEC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E3EEC">
              <w:rPr>
                <w:bCs/>
                <w:color w:val="333333"/>
                <w:sz w:val="28"/>
                <w:szCs w:val="28"/>
              </w:rPr>
              <w:t xml:space="preserve">Совещание у Президента РТ </w:t>
            </w:r>
            <w:r w:rsidRPr="00FE3EE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E3EE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F42415" w:rsidRPr="00FE3EEC" w:rsidRDefault="00F42415" w:rsidP="00F4241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3D33AE" w:rsidRDefault="00FE3EEC" w:rsidP="00234907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44264F" w:rsidRDefault="00FE3EEC" w:rsidP="00FE3EEC">
            <w:pPr>
              <w:pStyle w:val="a5"/>
              <w:jc w:val="center"/>
              <w:rPr>
                <w:bCs/>
              </w:rPr>
            </w:pPr>
            <w:proofErr w:type="gramStart"/>
            <w:r w:rsidRPr="0044264F">
              <w:rPr>
                <w:bCs/>
              </w:rPr>
              <w:t>КМ</w:t>
            </w:r>
            <w:proofErr w:type="gramEnd"/>
            <w:r w:rsidRPr="0044264F">
              <w:rPr>
                <w:bCs/>
              </w:rPr>
              <w:t xml:space="preserve"> РТ </w:t>
            </w:r>
          </w:p>
          <w:p w:rsidR="00FE3EEC" w:rsidRPr="0044264F" w:rsidRDefault="00FE3EEC" w:rsidP="00FE3EEC">
            <w:pPr>
              <w:pStyle w:val="a5"/>
              <w:jc w:val="center"/>
              <w:rPr>
                <w:bCs/>
              </w:rPr>
            </w:pPr>
            <w:r w:rsidRPr="0044264F">
              <w:rPr>
                <w:bCs/>
              </w:rPr>
              <w:t>зал заседаний</w:t>
            </w:r>
          </w:p>
          <w:p w:rsidR="00FE3EEC" w:rsidRPr="001E57A8" w:rsidRDefault="00FE3EEC" w:rsidP="00FE3EEC">
            <w:pPr>
              <w:pStyle w:val="a5"/>
              <w:jc w:val="center"/>
              <w:rPr>
                <w:bCs/>
                <w:color w:val="333333"/>
              </w:rPr>
            </w:pPr>
            <w:r w:rsidRPr="0044264F">
              <w:rPr>
                <w:bCs/>
              </w:rPr>
              <w:t>3 этаж</w:t>
            </w:r>
          </w:p>
        </w:tc>
      </w:tr>
      <w:tr w:rsidR="00FE3EE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Default="00FE3EEC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FE3EEC" w:rsidP="00FE3EEC">
            <w:pPr>
              <w:jc w:val="both"/>
              <w:rPr>
                <w:bCs/>
                <w:sz w:val="28"/>
                <w:szCs w:val="28"/>
              </w:rPr>
            </w:pPr>
            <w:r w:rsidRPr="0068620D">
              <w:rPr>
                <w:bCs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68620D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68620D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68620D">
              <w:rPr>
                <w:bCs/>
                <w:sz w:val="28"/>
                <w:szCs w:val="28"/>
              </w:rPr>
              <w:t>Сармановский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68620D">
              <w:rPr>
                <w:bCs/>
                <w:sz w:val="28"/>
                <w:szCs w:val="28"/>
              </w:rPr>
              <w:t>Новошешминский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муниципальные рай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FE3EEC" w:rsidP="00234907">
            <w:pPr>
              <w:pStyle w:val="a5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68620D" w:rsidP="000C1BF6">
            <w:pPr>
              <w:pStyle w:val="a5"/>
              <w:jc w:val="center"/>
              <w:rPr>
                <w:bCs/>
              </w:rPr>
            </w:pPr>
            <w:proofErr w:type="spellStart"/>
            <w:r w:rsidRPr="0068620D">
              <w:rPr>
                <w:bCs/>
              </w:rPr>
              <w:t>Сармановский</w:t>
            </w:r>
            <w:proofErr w:type="spellEnd"/>
            <w:r w:rsidRPr="0068620D">
              <w:rPr>
                <w:bCs/>
              </w:rPr>
              <w:t xml:space="preserve"> и </w:t>
            </w:r>
            <w:proofErr w:type="spellStart"/>
            <w:r w:rsidRPr="0068620D">
              <w:rPr>
                <w:bCs/>
              </w:rPr>
              <w:t>Новошешминский</w:t>
            </w:r>
            <w:proofErr w:type="spellEnd"/>
            <w:r w:rsidRPr="0068620D">
              <w:rPr>
                <w:bCs/>
              </w:rPr>
              <w:t xml:space="preserve"> муниципальные районы</w:t>
            </w:r>
          </w:p>
        </w:tc>
      </w:tr>
      <w:tr w:rsidR="00FE3EEC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Default="00FE3EEC" w:rsidP="007907F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FE3EEC" w:rsidP="00FE3EEC">
            <w:pPr>
              <w:jc w:val="both"/>
              <w:rPr>
                <w:bCs/>
                <w:sz w:val="28"/>
                <w:szCs w:val="28"/>
              </w:rPr>
            </w:pPr>
            <w:r w:rsidRPr="0068620D">
              <w:rPr>
                <w:bCs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68620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8620D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68620D">
              <w:rPr>
                <w:bCs/>
                <w:sz w:val="28"/>
                <w:szCs w:val="28"/>
              </w:rPr>
              <w:t xml:space="preserve"> в Нижнекам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FE3EEC" w:rsidP="00234907">
            <w:pPr>
              <w:pStyle w:val="a5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EC" w:rsidRPr="0068620D" w:rsidRDefault="0068620D" w:rsidP="000C1BF6">
            <w:pPr>
              <w:pStyle w:val="a5"/>
              <w:jc w:val="center"/>
              <w:rPr>
                <w:bCs/>
              </w:rPr>
            </w:pPr>
            <w:r w:rsidRPr="0068620D">
              <w:rPr>
                <w:bCs/>
              </w:rPr>
              <w:t>Нижнекамский муниципальный район</w:t>
            </w:r>
          </w:p>
        </w:tc>
      </w:tr>
      <w:tr w:rsidR="008B4928" w:rsidRPr="00F75BEC" w:rsidTr="008B4928">
        <w:trPr>
          <w:cantSplit/>
          <w:trHeight w:val="2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928" w:rsidRPr="0068620D" w:rsidRDefault="008B4928" w:rsidP="008B4928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0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8B4928" w:rsidRPr="00F75BEC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28" w:rsidRPr="008B4928" w:rsidRDefault="008B4928" w:rsidP="00841828">
            <w:pPr>
              <w:pStyle w:val="a5"/>
              <w:rPr>
                <w:sz w:val="28"/>
                <w:szCs w:val="28"/>
              </w:rPr>
            </w:pPr>
            <w:r w:rsidRPr="008B4928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28" w:rsidRPr="008B4928" w:rsidRDefault="008B4928" w:rsidP="00841828">
            <w:pPr>
              <w:jc w:val="both"/>
              <w:rPr>
                <w:bCs/>
                <w:sz w:val="28"/>
                <w:szCs w:val="28"/>
              </w:rPr>
            </w:pPr>
            <w:r w:rsidRPr="008B4928">
              <w:rPr>
                <w:bCs/>
                <w:sz w:val="28"/>
                <w:szCs w:val="28"/>
              </w:rPr>
              <w:t xml:space="preserve">Торжественное мероприятие, посвященное </w:t>
            </w:r>
          </w:p>
          <w:p w:rsidR="008B4928" w:rsidRPr="008B4928" w:rsidRDefault="008B4928" w:rsidP="00841828">
            <w:pPr>
              <w:jc w:val="both"/>
              <w:rPr>
                <w:bCs/>
                <w:sz w:val="28"/>
                <w:szCs w:val="28"/>
              </w:rPr>
            </w:pPr>
            <w:r w:rsidRPr="008B4928">
              <w:rPr>
                <w:bCs/>
                <w:sz w:val="28"/>
                <w:szCs w:val="28"/>
              </w:rPr>
              <w:t xml:space="preserve">80 - </w:t>
            </w:r>
            <w:proofErr w:type="spellStart"/>
            <w:r w:rsidRPr="008B4928">
              <w:rPr>
                <w:bCs/>
                <w:sz w:val="28"/>
                <w:szCs w:val="28"/>
              </w:rPr>
              <w:t>летию</w:t>
            </w:r>
            <w:proofErr w:type="spellEnd"/>
            <w:r w:rsidRPr="008B4928">
              <w:rPr>
                <w:bCs/>
                <w:sz w:val="28"/>
                <w:szCs w:val="28"/>
              </w:rPr>
              <w:t xml:space="preserve"> ОАО «</w:t>
            </w:r>
            <w:proofErr w:type="spellStart"/>
            <w:r w:rsidRPr="008B4928">
              <w:rPr>
                <w:bCs/>
                <w:sz w:val="28"/>
                <w:szCs w:val="28"/>
              </w:rPr>
              <w:t>Татхимфармпрепараты</w:t>
            </w:r>
            <w:proofErr w:type="spellEnd"/>
            <w:r w:rsidRPr="008B492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28" w:rsidRPr="008B4928" w:rsidRDefault="008B4928" w:rsidP="00841828">
            <w:pPr>
              <w:pStyle w:val="a5"/>
              <w:jc w:val="center"/>
            </w:pPr>
            <w:proofErr w:type="spellStart"/>
            <w:r w:rsidRPr="008B4928">
              <w:t>Хамаев</w:t>
            </w:r>
            <w:proofErr w:type="spellEnd"/>
            <w:r w:rsidRPr="008B4928">
              <w:t xml:space="preserve"> А.К.</w:t>
            </w:r>
          </w:p>
          <w:p w:rsidR="008B4928" w:rsidRPr="008B4928" w:rsidRDefault="008B4928" w:rsidP="00841828">
            <w:pPr>
              <w:pStyle w:val="a5"/>
              <w:jc w:val="center"/>
            </w:pPr>
            <w:r w:rsidRPr="008B4928">
              <w:rPr>
                <w:i/>
              </w:rPr>
              <w:t>(приглаше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28" w:rsidRPr="008B4928" w:rsidRDefault="008B4928" w:rsidP="00841828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ОАО «</w:t>
            </w:r>
            <w:proofErr w:type="spellStart"/>
            <w:r w:rsidRPr="008B4928">
              <w:rPr>
                <w:bCs/>
              </w:rPr>
              <w:t>Татхимфарм</w:t>
            </w:r>
            <w:proofErr w:type="spellEnd"/>
            <w:r w:rsidRPr="008B4928">
              <w:rPr>
                <w:bCs/>
              </w:rPr>
              <w:t>-</w:t>
            </w:r>
          </w:p>
          <w:p w:rsidR="008B4928" w:rsidRPr="008B4928" w:rsidRDefault="008B4928" w:rsidP="00841828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препараты»</w:t>
            </w:r>
          </w:p>
          <w:p w:rsidR="008B4928" w:rsidRPr="008B4928" w:rsidRDefault="008B4928" w:rsidP="00841828">
            <w:pPr>
              <w:pStyle w:val="a5"/>
              <w:jc w:val="center"/>
              <w:rPr>
                <w:bCs/>
              </w:rPr>
            </w:pPr>
            <w:r w:rsidRPr="008B4928">
              <w:rPr>
                <w:bCs/>
              </w:rPr>
              <w:t>актовый зал</w:t>
            </w:r>
          </w:p>
        </w:tc>
      </w:tr>
    </w:tbl>
    <w:p w:rsidR="009F3362" w:rsidRDefault="009F336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164DD" w:rsidRDefault="001164DD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Tr="00C57517">
        <w:trPr>
          <w:trHeight w:val="599"/>
        </w:trPr>
        <w:tc>
          <w:tcPr>
            <w:tcW w:w="993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843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84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C7254E" w:rsidRPr="004E5993" w:rsidTr="00067F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54E" w:rsidRPr="0044264F" w:rsidRDefault="00461072" w:rsidP="00E0762F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 ок</w:t>
            </w:r>
            <w:r w:rsidRPr="00E07303">
              <w:rPr>
                <w:b/>
                <w:bCs/>
                <w:sz w:val="28"/>
                <w:szCs w:val="28"/>
              </w:rPr>
              <w:t xml:space="preserve">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6107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Pr="00AA3557" w:rsidRDefault="00461072" w:rsidP="000B2A96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Default="00461072" w:rsidP="00461072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  <w:p w:rsidR="001164DD" w:rsidRPr="00AA3557" w:rsidRDefault="001164DD" w:rsidP="0046107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Pr="00AA3557" w:rsidRDefault="00461072" w:rsidP="00461072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72" w:rsidRPr="00AA3557" w:rsidRDefault="00461072" w:rsidP="000B2A96">
            <w:pPr>
              <w:pStyle w:val="a5"/>
              <w:jc w:val="center"/>
            </w:pPr>
            <w:r w:rsidRPr="00AA3557">
              <w:t>зал заседаний</w:t>
            </w:r>
          </w:p>
          <w:p w:rsidR="00461072" w:rsidRPr="00AA3557" w:rsidRDefault="00461072" w:rsidP="000B2A96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461072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Default="00100B19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Default="00100B19" w:rsidP="001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0B19">
              <w:rPr>
                <w:sz w:val="28"/>
                <w:szCs w:val="28"/>
              </w:rPr>
              <w:t>овещание по вопросу выделения помещения для размещения бюро №14 ФГУ «Главное бюро медико-социальной экспертизы по РТ»</w:t>
            </w:r>
          </w:p>
          <w:p w:rsidR="001164DD" w:rsidRDefault="001164DD" w:rsidP="00100B1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72" w:rsidRDefault="00100B19" w:rsidP="00DE4320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B19" w:rsidRPr="00AA3557" w:rsidRDefault="00100B19" w:rsidP="00100B19">
            <w:pPr>
              <w:pStyle w:val="a5"/>
              <w:jc w:val="center"/>
            </w:pPr>
            <w:r w:rsidRPr="00AA3557">
              <w:t>зал заседаний</w:t>
            </w:r>
          </w:p>
          <w:p w:rsidR="00461072" w:rsidRPr="00A23C97" w:rsidRDefault="00100B19" w:rsidP="00100B1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100B19" w:rsidRPr="004E5993" w:rsidTr="00100B1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00B19" w:rsidRPr="00AA3557" w:rsidRDefault="00100B19" w:rsidP="00100B1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1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1A6937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1A6937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1A6937" w:rsidP="001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  <w:p w:rsidR="001164DD" w:rsidRDefault="001164DD" w:rsidP="00100B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1A6937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937" w:rsidRPr="00AA3557" w:rsidRDefault="001A6937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1A6937" w:rsidRPr="00A23C97" w:rsidRDefault="001A6937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1A6937" w:rsidRPr="004E5993" w:rsidTr="00100B1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A6937" w:rsidRPr="00AA3557" w:rsidRDefault="001A6937" w:rsidP="00100B1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2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B226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DE43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765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  <w:p w:rsidR="001164DD" w:rsidRDefault="001164DD" w:rsidP="00765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26F" w:rsidRPr="00AA3557" w:rsidRDefault="001B226F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1B226F" w:rsidRPr="00A23C97" w:rsidRDefault="001B226F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1B226F" w:rsidRPr="004E5993" w:rsidTr="00100B1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B226F" w:rsidRPr="00AA3557" w:rsidRDefault="001B226F" w:rsidP="00100B1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lastRenderedPageBreak/>
              <w:t>03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1B226F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7658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765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6F" w:rsidRDefault="001B226F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26F" w:rsidRPr="00AA3557" w:rsidRDefault="001B226F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1B226F" w:rsidRPr="00A23C97" w:rsidRDefault="001B226F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4663B4" w:rsidRPr="004E5993" w:rsidTr="004663B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63B4" w:rsidRPr="00AA3557" w:rsidRDefault="004663B4" w:rsidP="004663B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8 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4663B4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3B4" w:rsidRPr="00AA3557" w:rsidRDefault="004663B4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4663B4" w:rsidRPr="00A23C97" w:rsidRDefault="004663B4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4663B4" w:rsidRPr="004E5993" w:rsidTr="004663B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663B4" w:rsidRPr="00AA3557" w:rsidRDefault="004663B4" w:rsidP="004663B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09</w:t>
            </w:r>
            <w:r w:rsidR="00371A4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о</w:t>
            </w:r>
            <w:r w:rsidRPr="00E07303">
              <w:rPr>
                <w:b/>
                <w:bCs/>
                <w:sz w:val="28"/>
                <w:szCs w:val="28"/>
              </w:rPr>
              <w:t xml:space="preserve">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4663B4" w:rsidRPr="004E5993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ам изъятия из оперативного управления муниципальных организаций здравоохранения непрофильного имущества, а также помещений ФАП, расположенных в зданиях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4" w:rsidRDefault="004663B4" w:rsidP="007658C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3B4" w:rsidRPr="00AA3557" w:rsidRDefault="004663B4" w:rsidP="007658C1">
            <w:pPr>
              <w:pStyle w:val="a5"/>
              <w:jc w:val="center"/>
            </w:pPr>
            <w:r w:rsidRPr="00AA3557">
              <w:t>зал заседаний</w:t>
            </w:r>
          </w:p>
          <w:p w:rsidR="004663B4" w:rsidRPr="00A23C97" w:rsidRDefault="004663B4" w:rsidP="007658C1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BCF"/>
    <w:rsid w:val="000E7D88"/>
    <w:rsid w:val="000E7E23"/>
    <w:rsid w:val="000E7FE2"/>
    <w:rsid w:val="000F0395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8C"/>
    <w:rsid w:val="00121C90"/>
    <w:rsid w:val="00121D82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57B"/>
    <w:rsid w:val="001B372A"/>
    <w:rsid w:val="001B38AF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E8F"/>
    <w:rsid w:val="002C52AB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03D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A46"/>
    <w:rsid w:val="003B1C14"/>
    <w:rsid w:val="003B1E7A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C5F"/>
    <w:rsid w:val="00416DD8"/>
    <w:rsid w:val="004171DE"/>
    <w:rsid w:val="00417281"/>
    <w:rsid w:val="0041771B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4F2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431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E39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192"/>
    <w:rsid w:val="00C6537E"/>
    <w:rsid w:val="00C65543"/>
    <w:rsid w:val="00C65826"/>
    <w:rsid w:val="00C659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6D9"/>
    <w:rsid w:val="00D8471A"/>
    <w:rsid w:val="00D84727"/>
    <w:rsid w:val="00D8478D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45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9F1"/>
    <w:rsid w:val="00E90BC9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0A0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E"/>
    <w:rsid w:val="00F75188"/>
    <w:rsid w:val="00F75507"/>
    <w:rsid w:val="00F75672"/>
    <w:rsid w:val="00F75AB7"/>
    <w:rsid w:val="00F75BEC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E0"/>
    <w:rsid w:val="00FB6EA1"/>
    <w:rsid w:val="00FB6FC3"/>
    <w:rsid w:val="00FB7313"/>
    <w:rsid w:val="00FB7375"/>
    <w:rsid w:val="00FB74BF"/>
    <w:rsid w:val="00FB7908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140C-615F-4853-B24F-3CF61F4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9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Procenko_DI</cp:lastModifiedBy>
  <cp:revision>28</cp:revision>
  <cp:lastPrinted>2011-10-31T04:58:00Z</cp:lastPrinted>
  <dcterms:created xsi:type="dcterms:W3CDTF">2011-10-29T07:18:00Z</dcterms:created>
  <dcterms:modified xsi:type="dcterms:W3CDTF">2011-10-31T04:58:00Z</dcterms:modified>
</cp:coreProperties>
</file>